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0A1861" w:rsidRPr="00B477BE" w:rsidRDefault="000A02DE" w:rsidP="000A02DE">
      <w:pPr>
        <w:rPr>
          <w:b/>
          <w:sz w:val="20"/>
          <w:szCs w:val="20"/>
          <w:u w:val="single"/>
        </w:rPr>
      </w:pPr>
      <w:r w:rsidRPr="00B477BE">
        <w:rPr>
          <w:b/>
          <w:sz w:val="20"/>
          <w:szCs w:val="20"/>
        </w:rPr>
        <w:t>P</w:t>
      </w:r>
      <w:r w:rsidR="000A1861" w:rsidRPr="00B477BE">
        <w:rPr>
          <w:b/>
          <w:sz w:val="20"/>
          <w:szCs w:val="20"/>
        </w:rPr>
        <w:t>astor:  “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 Congregation</w:t>
      </w:r>
    </w:p>
    <w:p w:rsidR="00853B1B" w:rsidRPr="00B477BE" w:rsidRDefault="005D5E28" w:rsidP="00853B1B">
      <w:pPr>
        <w:spacing w:line="360" w:lineRule="auto"/>
        <w:rPr>
          <w:sz w:val="20"/>
          <w:szCs w:val="20"/>
        </w:rPr>
      </w:pPr>
      <w:r>
        <w:rPr>
          <w:b/>
          <w:sz w:val="20"/>
          <w:szCs w:val="20"/>
          <w:u w:val="single"/>
        </w:rPr>
        <w:t>January 3</w:t>
      </w:r>
      <w:r w:rsidR="009D16DE">
        <w:rPr>
          <w:b/>
          <w:sz w:val="20"/>
          <w:szCs w:val="20"/>
          <w:u w:val="single"/>
        </w:rPr>
        <w:t xml:space="preserve">, </w:t>
      </w:r>
      <w:r>
        <w:rPr>
          <w:b/>
          <w:sz w:val="20"/>
          <w:szCs w:val="20"/>
          <w:u w:val="single"/>
        </w:rPr>
        <w:t xml:space="preserve"> 2016</w:t>
      </w:r>
      <w:r w:rsidR="00853B1B" w:rsidRPr="00B477BE">
        <w:rPr>
          <w:b/>
          <w:sz w:val="20"/>
          <w:szCs w:val="20"/>
          <w:u w:val="single"/>
        </w:rPr>
        <w:t xml:space="preserve">           </w:t>
      </w:r>
      <w:r w:rsidR="003508AD">
        <w:rPr>
          <w:b/>
          <w:sz w:val="20"/>
          <w:szCs w:val="20"/>
          <w:u w:val="single"/>
        </w:rPr>
        <w:t xml:space="preserve">     </w:t>
      </w:r>
      <w:r w:rsidR="00552B7E">
        <w:rPr>
          <w:b/>
          <w:sz w:val="20"/>
          <w:szCs w:val="20"/>
          <w:u w:val="single"/>
        </w:rPr>
        <w:tab/>
      </w:r>
      <w:r w:rsidR="00552B7E">
        <w:rPr>
          <w:b/>
          <w:sz w:val="20"/>
          <w:szCs w:val="20"/>
          <w:u w:val="single"/>
        </w:rPr>
        <w:tab/>
      </w:r>
      <w:r w:rsidR="00552B7E">
        <w:rPr>
          <w:b/>
          <w:sz w:val="20"/>
          <w:szCs w:val="20"/>
          <w:u w:val="single"/>
        </w:rPr>
        <w:tab/>
        <w:t xml:space="preserve">        </w:t>
      </w:r>
      <w:r w:rsidR="005C6658">
        <w:rPr>
          <w:b/>
          <w:sz w:val="20"/>
          <w:szCs w:val="20"/>
          <w:u w:val="single"/>
        </w:rPr>
        <w:t xml:space="preserve">        </w:t>
      </w:r>
      <w:r>
        <w:rPr>
          <w:b/>
          <w:sz w:val="20"/>
          <w:szCs w:val="20"/>
          <w:u w:val="single"/>
        </w:rPr>
        <w:tab/>
        <w:t xml:space="preserve">      Epiphany Sunday</w:t>
      </w:r>
    </w:p>
    <w:p w:rsidR="00853B1B" w:rsidRPr="00B477BE" w:rsidRDefault="00853B1B" w:rsidP="00853B1B">
      <w:pPr>
        <w:rPr>
          <w:b/>
          <w:sz w:val="20"/>
          <w:szCs w:val="20"/>
        </w:rPr>
      </w:pPr>
      <w:r w:rsidRPr="00B477BE">
        <w:rPr>
          <w:sz w:val="20"/>
          <w:szCs w:val="20"/>
        </w:rPr>
        <w:t xml:space="preserve">                                                              </w:t>
      </w:r>
    </w:p>
    <w:p w:rsidR="00853B1B" w:rsidRPr="00B477BE" w:rsidRDefault="00853B1B" w:rsidP="00853B1B">
      <w:pPr>
        <w:rPr>
          <w:sz w:val="22"/>
          <w:szCs w:val="22"/>
        </w:rPr>
      </w:pPr>
      <w:r w:rsidRPr="00B477BE">
        <w:rPr>
          <w:sz w:val="22"/>
          <w:szCs w:val="22"/>
        </w:rPr>
        <w:t>Prelude and Lighting of the Candles</w:t>
      </w:r>
    </w:p>
    <w:p w:rsidR="00853B1B" w:rsidRPr="00B477BE" w:rsidRDefault="00853B1B" w:rsidP="00853B1B">
      <w:pPr>
        <w:rPr>
          <w:sz w:val="22"/>
          <w:szCs w:val="22"/>
        </w:rPr>
      </w:pPr>
      <w:r w:rsidRPr="00B477BE">
        <w:rPr>
          <w:sz w:val="22"/>
          <w:szCs w:val="22"/>
        </w:rPr>
        <w:t>Choral Call to Worship</w:t>
      </w:r>
    </w:p>
    <w:p w:rsidR="0023413C" w:rsidRDefault="0023413C" w:rsidP="00853B1B">
      <w:pPr>
        <w:rPr>
          <w:sz w:val="22"/>
          <w:szCs w:val="22"/>
        </w:rPr>
      </w:pPr>
    </w:p>
    <w:p w:rsidR="00853B1B" w:rsidRPr="00B477BE" w:rsidRDefault="00853B1B" w:rsidP="00853B1B">
      <w:pPr>
        <w:rPr>
          <w:b/>
          <w:sz w:val="22"/>
          <w:szCs w:val="22"/>
        </w:rPr>
      </w:pPr>
      <w:r w:rsidRPr="00B477BE">
        <w:rPr>
          <w:sz w:val="22"/>
          <w:szCs w:val="22"/>
        </w:rPr>
        <w:t xml:space="preserve">Christian Greeting:  L: The Lord be with you!  </w:t>
      </w:r>
      <w:r w:rsidRPr="00B477BE">
        <w:rPr>
          <w:b/>
          <w:sz w:val="22"/>
          <w:szCs w:val="22"/>
        </w:rPr>
        <w:t>P: And also with you!</w:t>
      </w:r>
    </w:p>
    <w:p w:rsidR="00927115" w:rsidRDefault="00927115" w:rsidP="00853B1B">
      <w:pPr>
        <w:rPr>
          <w:sz w:val="22"/>
          <w:szCs w:val="22"/>
        </w:rPr>
      </w:pPr>
    </w:p>
    <w:p w:rsidR="00853B1B" w:rsidRPr="00B477BE" w:rsidRDefault="00853B1B" w:rsidP="00853B1B">
      <w:pPr>
        <w:rPr>
          <w:sz w:val="22"/>
          <w:szCs w:val="22"/>
        </w:rPr>
      </w:pPr>
      <w:r w:rsidRPr="00B477BE">
        <w:rPr>
          <w:sz w:val="22"/>
          <w:szCs w:val="22"/>
        </w:rPr>
        <w:t>Announcements and Passing of the Pew Pads</w:t>
      </w:r>
    </w:p>
    <w:p w:rsidR="00853B1B" w:rsidRPr="00B477BE" w:rsidRDefault="00853B1B" w:rsidP="00853B1B">
      <w:pPr>
        <w:rPr>
          <w:sz w:val="22"/>
          <w:szCs w:val="22"/>
        </w:rPr>
      </w:pPr>
    </w:p>
    <w:p w:rsidR="00853B1B" w:rsidRPr="00B477BE" w:rsidRDefault="00853B1B" w:rsidP="00853B1B">
      <w:pPr>
        <w:rPr>
          <w:sz w:val="22"/>
          <w:szCs w:val="22"/>
        </w:rPr>
      </w:pPr>
      <w:r w:rsidRPr="00B477BE">
        <w:rPr>
          <w:sz w:val="22"/>
          <w:szCs w:val="22"/>
        </w:rPr>
        <w:t>Prayer for the Holy Spirit:</w:t>
      </w:r>
    </w:p>
    <w:p w:rsidR="005D5E28" w:rsidRDefault="005D5E28" w:rsidP="00853B1B">
      <w:pPr>
        <w:rPr>
          <w:b/>
          <w:sz w:val="22"/>
          <w:szCs w:val="22"/>
        </w:rPr>
      </w:pPr>
      <w:r>
        <w:rPr>
          <w:b/>
          <w:sz w:val="22"/>
          <w:szCs w:val="22"/>
        </w:rPr>
        <w:t>Almighty and Everlasting God, Grant that the star of a right relationship with you will always appear in our hearts, and that our greatest treasure will always be in giving thanks to you.  In your name, O Father, Son, and Holy Spirit, Amen.</w:t>
      </w:r>
    </w:p>
    <w:p w:rsidR="00853B1B" w:rsidRPr="005D5E28" w:rsidRDefault="00BD55DB" w:rsidP="00853B1B">
      <w:pPr>
        <w:rPr>
          <w:sz w:val="22"/>
          <w:szCs w:val="22"/>
        </w:rPr>
      </w:pPr>
      <w:r w:rsidRPr="005D5E28">
        <w:rPr>
          <w:sz w:val="22"/>
          <w:szCs w:val="22"/>
        </w:rPr>
        <w:t>—Adapte</w:t>
      </w:r>
      <w:r w:rsidR="005C6658" w:rsidRPr="005D5E28">
        <w:rPr>
          <w:sz w:val="22"/>
          <w:szCs w:val="22"/>
        </w:rPr>
        <w:t xml:space="preserve">d from the </w:t>
      </w:r>
      <w:r w:rsidR="005D5E28" w:rsidRPr="005D5E28">
        <w:rPr>
          <w:sz w:val="22"/>
          <w:szCs w:val="22"/>
        </w:rPr>
        <w:t>Gelasian</w:t>
      </w:r>
      <w:r w:rsidR="005C6658" w:rsidRPr="005D5E28">
        <w:rPr>
          <w:sz w:val="22"/>
          <w:szCs w:val="22"/>
        </w:rPr>
        <w:t xml:space="preserve"> Sacramentary</w:t>
      </w:r>
    </w:p>
    <w:p w:rsidR="00853B1B" w:rsidRPr="00B477BE" w:rsidRDefault="00853B1B" w:rsidP="00853B1B">
      <w:pPr>
        <w:rPr>
          <w:sz w:val="22"/>
          <w:szCs w:val="22"/>
        </w:rPr>
      </w:pPr>
      <w:r w:rsidRPr="00B477BE">
        <w:br/>
      </w:r>
      <w:r w:rsidRPr="00B477BE">
        <w:rPr>
          <w:sz w:val="22"/>
          <w:szCs w:val="22"/>
        </w:rPr>
        <w:t>Hymn of Prais</w:t>
      </w:r>
      <w:r>
        <w:rPr>
          <w:sz w:val="22"/>
          <w:szCs w:val="22"/>
        </w:rPr>
        <w:t xml:space="preserve">e:  </w:t>
      </w:r>
      <w:r w:rsidR="003B3D70">
        <w:rPr>
          <w:sz w:val="22"/>
          <w:szCs w:val="22"/>
        </w:rPr>
        <w:t>163 Ask Ye What Great Thing I Know</w:t>
      </w:r>
    </w:p>
    <w:p w:rsidR="00853B1B" w:rsidRPr="00B477BE" w:rsidRDefault="00853B1B" w:rsidP="00853B1B">
      <w:pPr>
        <w:rPr>
          <w:sz w:val="22"/>
          <w:szCs w:val="22"/>
        </w:rPr>
      </w:pPr>
      <w:r w:rsidRPr="00B477BE">
        <w:rPr>
          <w:sz w:val="22"/>
          <w:szCs w:val="22"/>
        </w:rPr>
        <w:t>Hymn of Praise:</w:t>
      </w:r>
      <w:r w:rsidR="00A519A7">
        <w:rPr>
          <w:sz w:val="22"/>
          <w:szCs w:val="22"/>
        </w:rPr>
        <w:t xml:space="preserve">  </w:t>
      </w:r>
      <w:r w:rsidR="003B3D70">
        <w:rPr>
          <w:sz w:val="22"/>
          <w:szCs w:val="22"/>
        </w:rPr>
        <w:t>377 It Is Well With My Soul</w:t>
      </w:r>
    </w:p>
    <w:p w:rsidR="00853B1B" w:rsidRPr="00B477BE" w:rsidRDefault="00853B1B" w:rsidP="00853B1B">
      <w:pPr>
        <w:rPr>
          <w:sz w:val="22"/>
          <w:szCs w:val="22"/>
        </w:rPr>
      </w:pPr>
    </w:p>
    <w:p w:rsidR="00853B1B" w:rsidRPr="00B477BE" w:rsidRDefault="00853B1B" w:rsidP="00853B1B">
      <w:pPr>
        <w:rPr>
          <w:b/>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853B1B" w:rsidRPr="00B477BE" w:rsidRDefault="00853B1B" w:rsidP="00853B1B">
      <w:pPr>
        <w:rPr>
          <w:b/>
          <w:sz w:val="22"/>
          <w:szCs w:val="22"/>
        </w:rPr>
      </w:pPr>
    </w:p>
    <w:p w:rsidR="00485E31" w:rsidRPr="005C6658" w:rsidRDefault="005C6658" w:rsidP="00485E31">
      <w:pPr>
        <w:rPr>
          <w:sz w:val="22"/>
          <w:szCs w:val="22"/>
        </w:rPr>
      </w:pPr>
      <w:r w:rsidRPr="005C6658">
        <w:rPr>
          <w:sz w:val="22"/>
          <w:szCs w:val="22"/>
        </w:rPr>
        <w:t>Psalm Reading:</w:t>
      </w:r>
      <w:r w:rsidRPr="005C6658">
        <w:rPr>
          <w:sz w:val="22"/>
          <w:szCs w:val="22"/>
        </w:rPr>
        <w:tab/>
      </w:r>
      <w:r w:rsidR="005D5E28">
        <w:rPr>
          <w:sz w:val="22"/>
          <w:szCs w:val="22"/>
        </w:rPr>
        <w:t>#761</w:t>
      </w:r>
      <w:r>
        <w:rPr>
          <w:sz w:val="22"/>
          <w:szCs w:val="22"/>
        </w:rPr>
        <w:t xml:space="preserve">  </w:t>
      </w:r>
      <w:r w:rsidR="005D5E28">
        <w:rPr>
          <w:sz w:val="22"/>
          <w:szCs w:val="22"/>
        </w:rPr>
        <w:t>Psalm 29</w:t>
      </w:r>
      <w:r w:rsidRPr="005C6658">
        <w:rPr>
          <w:sz w:val="22"/>
          <w:szCs w:val="22"/>
        </w:rPr>
        <w:t xml:space="preserve">  Lay Readers:</w:t>
      </w:r>
      <w:r w:rsidR="00EB539C">
        <w:rPr>
          <w:sz w:val="22"/>
          <w:szCs w:val="22"/>
        </w:rPr>
        <w:t xml:space="preserve">       </w:t>
      </w:r>
      <w:r w:rsidR="00EB539C" w:rsidRPr="00EB539C">
        <w:rPr>
          <w:sz w:val="22"/>
          <w:szCs w:val="22"/>
        </w:rPr>
        <w:t>Bonni</w:t>
      </w:r>
      <w:r w:rsidR="00EB539C">
        <w:rPr>
          <w:sz w:val="22"/>
          <w:szCs w:val="22"/>
        </w:rPr>
        <w:t xml:space="preserve">e Russell - </w:t>
      </w:r>
      <w:r w:rsidR="00EB539C" w:rsidRPr="00EB539C">
        <w:rPr>
          <w:sz w:val="22"/>
          <w:szCs w:val="22"/>
        </w:rPr>
        <w:t>Stephen Eudy</w:t>
      </w:r>
      <w:r w:rsidR="00EB539C" w:rsidRPr="00F51230">
        <w:rPr>
          <w:sz w:val="18"/>
          <w:szCs w:val="18"/>
        </w:rPr>
        <w:t xml:space="preserve">   </w:t>
      </w:r>
    </w:p>
    <w:p w:rsidR="000D5AA2" w:rsidRDefault="000D5AA2" w:rsidP="00853B1B">
      <w:pPr>
        <w:rPr>
          <w:sz w:val="22"/>
          <w:szCs w:val="22"/>
        </w:rPr>
      </w:pPr>
    </w:p>
    <w:p w:rsidR="00853B1B" w:rsidRPr="00B477BE" w:rsidRDefault="00853B1B" w:rsidP="00853B1B">
      <w:pPr>
        <w:rPr>
          <w:sz w:val="22"/>
          <w:szCs w:val="22"/>
        </w:rPr>
      </w:pPr>
      <w:r w:rsidRPr="00B477BE">
        <w:rPr>
          <w:sz w:val="22"/>
          <w:szCs w:val="22"/>
        </w:rPr>
        <w:t>Children’s Story</w:t>
      </w:r>
    </w:p>
    <w:p w:rsidR="0023413C" w:rsidRDefault="0023413C" w:rsidP="00853B1B">
      <w:pPr>
        <w:rPr>
          <w:sz w:val="22"/>
          <w:szCs w:val="22"/>
        </w:rPr>
      </w:pPr>
    </w:p>
    <w:p w:rsidR="00853B1B" w:rsidRPr="00B477BE" w:rsidRDefault="0023413C" w:rsidP="00853B1B">
      <w:pPr>
        <w:rPr>
          <w:sz w:val="22"/>
          <w:szCs w:val="22"/>
        </w:rPr>
      </w:pPr>
      <w:r>
        <w:rPr>
          <w:sz w:val="22"/>
          <w:szCs w:val="22"/>
        </w:rPr>
        <w:t xml:space="preserve">Morning Prayer and </w:t>
      </w:r>
      <w:r w:rsidR="00853B1B" w:rsidRPr="00B477BE">
        <w:rPr>
          <w:sz w:val="22"/>
          <w:szCs w:val="22"/>
        </w:rPr>
        <w:t>The Lord’s Prayer, #895</w:t>
      </w:r>
    </w:p>
    <w:p w:rsidR="0023413C" w:rsidRDefault="0023413C" w:rsidP="005C6658">
      <w:pPr>
        <w:rPr>
          <w:b/>
          <w:sz w:val="22"/>
          <w:szCs w:val="22"/>
        </w:rPr>
      </w:pPr>
    </w:p>
    <w:p w:rsidR="005C6658" w:rsidRDefault="000D5AA2" w:rsidP="00853B1B">
      <w:pPr>
        <w:rPr>
          <w:sz w:val="22"/>
          <w:szCs w:val="22"/>
        </w:rPr>
      </w:pPr>
      <w:r>
        <w:rPr>
          <w:b/>
          <w:sz w:val="22"/>
          <w:szCs w:val="22"/>
        </w:rPr>
        <w:t xml:space="preserve">Stewardship Scripture:  </w:t>
      </w:r>
      <w:r w:rsidR="005D5E28" w:rsidRPr="00ED2F4D">
        <w:rPr>
          <w:b/>
          <w:sz w:val="22"/>
          <w:szCs w:val="22"/>
        </w:rPr>
        <w:t xml:space="preserve">EXODUS 23.19a: </w:t>
      </w:r>
      <w:r w:rsidR="005D5E28" w:rsidRPr="00ED2F4D">
        <w:rPr>
          <w:sz w:val="22"/>
          <w:szCs w:val="22"/>
        </w:rPr>
        <w:t>"Bring the best of the firstfruits of your soil to the house of the LORD your God.”</w:t>
      </w:r>
    </w:p>
    <w:p w:rsidR="005D5E28" w:rsidRDefault="005D5E28" w:rsidP="00853B1B">
      <w:pPr>
        <w:rPr>
          <w:sz w:val="22"/>
          <w:szCs w:val="22"/>
        </w:rPr>
      </w:pPr>
    </w:p>
    <w:p w:rsidR="00853B1B" w:rsidRPr="006922AA" w:rsidRDefault="00853B1B" w:rsidP="00853B1B">
      <w:pPr>
        <w:rPr>
          <w:sz w:val="22"/>
          <w:szCs w:val="22"/>
        </w:rPr>
      </w:pPr>
      <w:r w:rsidRPr="006922AA">
        <w:rPr>
          <w:sz w:val="22"/>
          <w:szCs w:val="22"/>
        </w:rPr>
        <w:t>Worship with Our Tithes &amp; Offerings</w:t>
      </w:r>
    </w:p>
    <w:p w:rsidR="00853B1B" w:rsidRPr="006922AA" w:rsidRDefault="00853B1B" w:rsidP="00853B1B">
      <w:pPr>
        <w:jc w:val="both"/>
        <w:rPr>
          <w:sz w:val="22"/>
          <w:szCs w:val="22"/>
        </w:rPr>
      </w:pPr>
      <w:r w:rsidRPr="006922AA">
        <w:rPr>
          <w:sz w:val="22"/>
          <w:szCs w:val="22"/>
        </w:rPr>
        <w:t xml:space="preserve">*Doxology 95       Praise God from Whom All Blessings Flow </w:t>
      </w:r>
    </w:p>
    <w:p w:rsidR="00927115" w:rsidRDefault="00927115" w:rsidP="00853B1B">
      <w:pPr>
        <w:jc w:val="both"/>
        <w:rPr>
          <w:sz w:val="22"/>
          <w:szCs w:val="22"/>
        </w:rPr>
      </w:pPr>
    </w:p>
    <w:p w:rsidR="00853B1B" w:rsidRPr="006922AA" w:rsidRDefault="00853B1B" w:rsidP="00853B1B">
      <w:pPr>
        <w:jc w:val="both"/>
        <w:rPr>
          <w:sz w:val="22"/>
          <w:szCs w:val="22"/>
        </w:rPr>
      </w:pPr>
      <w:r w:rsidRPr="006922AA">
        <w:rPr>
          <w:sz w:val="22"/>
          <w:szCs w:val="22"/>
        </w:rPr>
        <w:t xml:space="preserve">Choir Anthem                        </w:t>
      </w:r>
    </w:p>
    <w:p w:rsidR="00853B1B" w:rsidRPr="006922AA" w:rsidRDefault="00853B1B" w:rsidP="00853B1B">
      <w:pPr>
        <w:jc w:val="both"/>
        <w:rPr>
          <w:sz w:val="22"/>
          <w:szCs w:val="22"/>
        </w:rPr>
      </w:pPr>
    </w:p>
    <w:p w:rsidR="00853B1B" w:rsidRPr="00BD55DB" w:rsidRDefault="00853B1B" w:rsidP="00853B1B">
      <w:pPr>
        <w:rPr>
          <w:sz w:val="22"/>
          <w:szCs w:val="22"/>
        </w:rPr>
      </w:pPr>
      <w:r w:rsidRPr="006922AA">
        <w:rPr>
          <w:sz w:val="22"/>
          <w:szCs w:val="22"/>
        </w:rPr>
        <w:t xml:space="preserve">Scripture:  </w:t>
      </w:r>
      <w:r w:rsidR="003B3D70">
        <w:rPr>
          <w:sz w:val="22"/>
          <w:szCs w:val="22"/>
        </w:rPr>
        <w:tab/>
        <w:t>Luke 6.17</w:t>
      </w:r>
      <w:r w:rsidR="003508AD" w:rsidRPr="006922AA">
        <w:rPr>
          <w:sz w:val="22"/>
          <w:szCs w:val="22"/>
        </w:rPr>
        <w:tab/>
      </w:r>
    </w:p>
    <w:p w:rsidR="00853B1B" w:rsidRPr="006922AA" w:rsidRDefault="00853B1B" w:rsidP="00853B1B">
      <w:pPr>
        <w:rPr>
          <w:rStyle w:val="Strong"/>
          <w:b w:val="0"/>
          <w:sz w:val="22"/>
          <w:szCs w:val="22"/>
        </w:rPr>
      </w:pPr>
      <w:r w:rsidRPr="006922AA">
        <w:rPr>
          <w:sz w:val="22"/>
          <w:szCs w:val="22"/>
        </w:rPr>
        <w:t xml:space="preserve">Sermon: </w:t>
      </w:r>
      <w:r w:rsidR="003B3D70">
        <w:rPr>
          <w:sz w:val="22"/>
          <w:szCs w:val="22"/>
        </w:rPr>
        <w:t xml:space="preserve"> </w:t>
      </w:r>
      <w:r w:rsidR="003B3D70">
        <w:rPr>
          <w:sz w:val="22"/>
          <w:szCs w:val="22"/>
        </w:rPr>
        <w:tab/>
        <w:t>“Living in Relationship”</w:t>
      </w:r>
      <w:r w:rsidR="003B3D70">
        <w:rPr>
          <w:sz w:val="22"/>
          <w:szCs w:val="22"/>
        </w:rPr>
        <w:tab/>
        <w:t>Margaret Fields</w:t>
      </w:r>
    </w:p>
    <w:p w:rsidR="006922AA" w:rsidRDefault="006922AA" w:rsidP="00853B1B"/>
    <w:p w:rsidR="00853B1B" w:rsidRPr="00B477BE" w:rsidRDefault="00853B1B" w:rsidP="00853B1B">
      <w:pPr>
        <w:rPr>
          <w:sz w:val="22"/>
          <w:szCs w:val="22"/>
        </w:rPr>
      </w:pPr>
      <w:r w:rsidRPr="00B477BE">
        <w:t xml:space="preserve">Hymn:  </w:t>
      </w:r>
      <w:r w:rsidR="003B3D70">
        <w:t>We are One in the Spirit (copy)</w:t>
      </w:r>
      <w:r w:rsidRPr="00B477BE">
        <w:br/>
      </w:r>
      <w:r w:rsidRPr="00B477BE">
        <w:rPr>
          <w:sz w:val="22"/>
          <w:szCs w:val="22"/>
        </w:rPr>
        <w:t>Benediction</w:t>
      </w:r>
    </w:p>
    <w:p w:rsidR="00853B1B" w:rsidRPr="00B477BE" w:rsidRDefault="00853B1B" w:rsidP="00853B1B">
      <w:pPr>
        <w:rPr>
          <w:sz w:val="22"/>
          <w:szCs w:val="22"/>
          <w:u w:val="single"/>
        </w:rPr>
      </w:pPr>
      <w:r w:rsidRPr="00B477BE">
        <w:rPr>
          <w:sz w:val="22"/>
          <w:szCs w:val="22"/>
          <w:u w:val="single"/>
        </w:rPr>
        <w:lastRenderedPageBreak/>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093776" w:rsidRPr="00835A92" w:rsidRDefault="00093776" w:rsidP="00093776">
      <w:pPr>
        <w:rPr>
          <w:sz w:val="22"/>
          <w:szCs w:val="22"/>
        </w:rPr>
      </w:pPr>
      <w:r w:rsidRPr="00835A92">
        <w:rPr>
          <w:sz w:val="22"/>
          <w:szCs w:val="22"/>
        </w:rPr>
        <w:t xml:space="preserve">Greeter: 10:45 </w:t>
      </w:r>
      <w:r w:rsidR="00F56211">
        <w:rPr>
          <w:sz w:val="22"/>
          <w:szCs w:val="22"/>
        </w:rPr>
        <w:t>Mary &amp; Hilton Butler</w:t>
      </w:r>
      <w:r>
        <w:rPr>
          <w:sz w:val="22"/>
          <w:szCs w:val="22"/>
        </w:rPr>
        <w:t xml:space="preserve">     </w:t>
      </w:r>
      <w:r w:rsidRPr="00835A92">
        <w:rPr>
          <w:sz w:val="22"/>
          <w:szCs w:val="22"/>
        </w:rPr>
        <w:t xml:space="preserve">Sound: </w:t>
      </w:r>
      <w:r w:rsidR="00B95EAC">
        <w:rPr>
          <w:sz w:val="22"/>
          <w:szCs w:val="22"/>
        </w:rPr>
        <w:t>Richard Wood</w:t>
      </w:r>
      <w:bookmarkStart w:id="0" w:name="_GoBack"/>
      <w:bookmarkEnd w:id="0"/>
    </w:p>
    <w:p w:rsidR="00093776" w:rsidRPr="00835A92" w:rsidRDefault="00093776" w:rsidP="00093776">
      <w:pPr>
        <w:rPr>
          <w:sz w:val="22"/>
          <w:szCs w:val="22"/>
        </w:rPr>
      </w:pPr>
      <w:r w:rsidRPr="00835A92">
        <w:rPr>
          <w:sz w:val="22"/>
          <w:szCs w:val="22"/>
        </w:rPr>
        <w:t xml:space="preserve">Ushers: 8:45 </w:t>
      </w:r>
      <w:r w:rsidR="00F56211">
        <w:rPr>
          <w:sz w:val="22"/>
          <w:szCs w:val="22"/>
        </w:rPr>
        <w:t xml:space="preserve">Sprinky Burris, Jack </w:t>
      </w:r>
      <w:r w:rsidR="00D82F5B">
        <w:rPr>
          <w:sz w:val="22"/>
          <w:szCs w:val="22"/>
        </w:rPr>
        <w:t>McRae Projection</w:t>
      </w:r>
      <w:r w:rsidRPr="00835A92">
        <w:rPr>
          <w:sz w:val="22"/>
          <w:szCs w:val="22"/>
        </w:rPr>
        <w:t xml:space="preserve">: </w:t>
      </w:r>
      <w:r>
        <w:rPr>
          <w:sz w:val="22"/>
          <w:szCs w:val="22"/>
        </w:rPr>
        <w:t>Drinda Hathcock, Levi Stamper</w:t>
      </w:r>
    </w:p>
    <w:p w:rsidR="00093776" w:rsidRPr="00835A92" w:rsidRDefault="00093776" w:rsidP="00093776">
      <w:pPr>
        <w:rPr>
          <w:sz w:val="22"/>
          <w:szCs w:val="22"/>
        </w:rPr>
      </w:pPr>
      <w:r w:rsidRPr="00835A92">
        <w:rPr>
          <w:sz w:val="22"/>
          <w:szCs w:val="22"/>
        </w:rPr>
        <w:t xml:space="preserve">           10:45 </w:t>
      </w:r>
      <w:r w:rsidR="00F56211">
        <w:rPr>
          <w:sz w:val="22"/>
          <w:szCs w:val="22"/>
        </w:rPr>
        <w:t>Hilton Butler, Jim Measmer</w:t>
      </w:r>
      <w:r w:rsidRPr="00835A92">
        <w:rPr>
          <w:sz w:val="22"/>
          <w:szCs w:val="22"/>
        </w:rPr>
        <w:t xml:space="preserve">    </w:t>
      </w:r>
      <w:r>
        <w:rPr>
          <w:sz w:val="22"/>
          <w:szCs w:val="22"/>
        </w:rPr>
        <w:t xml:space="preserve">     </w:t>
      </w:r>
      <w:r w:rsidR="00F56211">
        <w:rPr>
          <w:sz w:val="22"/>
          <w:szCs w:val="22"/>
        </w:rPr>
        <w:t xml:space="preserve">     </w:t>
      </w:r>
      <w:r w:rsidRPr="00835A92">
        <w:rPr>
          <w:sz w:val="22"/>
          <w:szCs w:val="22"/>
        </w:rPr>
        <w:t>Piano: Sid Fields</w:t>
      </w:r>
    </w:p>
    <w:p w:rsidR="00093776" w:rsidRPr="00835A92" w:rsidRDefault="00093776" w:rsidP="00093776">
      <w:pPr>
        <w:rPr>
          <w:sz w:val="22"/>
          <w:szCs w:val="22"/>
        </w:rPr>
      </w:pPr>
      <w:r w:rsidRPr="00835A92">
        <w:rPr>
          <w:sz w:val="22"/>
          <w:szCs w:val="22"/>
        </w:rPr>
        <w:t xml:space="preserve">Counters: </w:t>
      </w:r>
      <w:r w:rsidR="00922BC9">
        <w:rPr>
          <w:sz w:val="22"/>
          <w:szCs w:val="22"/>
        </w:rPr>
        <w:t xml:space="preserve">Loraine Fesperman, Jill Almond           </w:t>
      </w:r>
      <w:r w:rsidRPr="00835A92">
        <w:rPr>
          <w:sz w:val="22"/>
          <w:szCs w:val="22"/>
        </w:rPr>
        <w:t xml:space="preserve">Organ: Elaine Crawley                                                                                                                                                                       </w:t>
      </w:r>
    </w:p>
    <w:p w:rsidR="00093776" w:rsidRPr="00835A92" w:rsidRDefault="00093776" w:rsidP="00093776">
      <w:pPr>
        <w:rPr>
          <w:sz w:val="22"/>
          <w:szCs w:val="22"/>
        </w:rPr>
      </w:pPr>
      <w:r>
        <w:rPr>
          <w:sz w:val="22"/>
          <w:szCs w:val="22"/>
        </w:rPr>
        <w:t xml:space="preserve">         </w:t>
      </w:r>
      <w:r w:rsidRPr="00835A92">
        <w:rPr>
          <w:sz w:val="22"/>
          <w:szCs w:val="22"/>
        </w:rPr>
        <w:t xml:space="preserve"> </w:t>
      </w:r>
      <w:r w:rsidR="00922BC9">
        <w:rPr>
          <w:sz w:val="22"/>
          <w:szCs w:val="22"/>
        </w:rPr>
        <w:t xml:space="preserve">        </w:t>
      </w:r>
      <w:r w:rsidR="003E47C5">
        <w:rPr>
          <w:sz w:val="22"/>
          <w:szCs w:val="22"/>
        </w:rPr>
        <w:t xml:space="preserve">                                                              </w:t>
      </w:r>
      <w:r w:rsidRPr="00835A92">
        <w:rPr>
          <w:sz w:val="22"/>
          <w:szCs w:val="22"/>
        </w:rPr>
        <w:t xml:space="preserve">Pastor: Michael “Lanny” Lancaster                                                                                                      </w:t>
      </w:r>
    </w:p>
    <w:p w:rsidR="00093776" w:rsidRDefault="003E47C5" w:rsidP="00093776">
      <w:pPr>
        <w:rPr>
          <w:sz w:val="22"/>
          <w:szCs w:val="22"/>
        </w:rPr>
      </w:pPr>
      <w:r w:rsidRPr="00835A92">
        <w:rPr>
          <w:sz w:val="22"/>
          <w:szCs w:val="22"/>
        </w:rPr>
        <w:t>Acolytes</w:t>
      </w:r>
      <w:r w:rsidR="00D82F5B" w:rsidRPr="00835A92">
        <w:rPr>
          <w:sz w:val="22"/>
          <w:szCs w:val="22"/>
        </w:rPr>
        <w:t>: 10:45</w:t>
      </w:r>
      <w:r w:rsidR="00093776" w:rsidRPr="00835A92">
        <w:rPr>
          <w:sz w:val="22"/>
          <w:szCs w:val="22"/>
        </w:rPr>
        <w:t xml:space="preserve"> </w:t>
      </w:r>
      <w:r w:rsidR="00AD0DE8">
        <w:rPr>
          <w:sz w:val="22"/>
          <w:szCs w:val="22"/>
        </w:rPr>
        <w:t>Lillie Eudy, Eli Fields</w:t>
      </w:r>
      <w:r w:rsidR="00093776" w:rsidRPr="00835A92">
        <w:rPr>
          <w:sz w:val="22"/>
          <w:szCs w:val="22"/>
        </w:rPr>
        <w:t xml:space="preserve">   Assisted by: </w:t>
      </w:r>
      <w:r w:rsidR="00AD0DE8">
        <w:rPr>
          <w:sz w:val="22"/>
          <w:szCs w:val="22"/>
        </w:rPr>
        <w:t>Bonnie Ward</w:t>
      </w:r>
    </w:p>
    <w:p w:rsidR="00E1222E" w:rsidRPr="00B477BE" w:rsidRDefault="00E1222E" w:rsidP="00E1222E">
      <w:pPr>
        <w:rPr>
          <w:b/>
          <w:sz w:val="22"/>
          <w:szCs w:val="22"/>
        </w:rPr>
      </w:pPr>
    </w:p>
    <w:p w:rsidR="00144234" w:rsidRPr="00144234" w:rsidRDefault="00144234" w:rsidP="00144234">
      <w:pPr>
        <w:rPr>
          <w:sz w:val="22"/>
          <w:szCs w:val="22"/>
        </w:rPr>
      </w:pPr>
      <w:r w:rsidRPr="00144234">
        <w:rPr>
          <w:sz w:val="22"/>
          <w:szCs w:val="22"/>
        </w:rPr>
        <w:t>Food Pantry Collection for January:  Peanut Butter and Jelly</w:t>
      </w:r>
    </w:p>
    <w:p w:rsidR="00144234" w:rsidRDefault="00144234" w:rsidP="00DA233A">
      <w:pPr>
        <w:rPr>
          <w:b/>
          <w:u w:val="single"/>
        </w:rPr>
      </w:pPr>
    </w:p>
    <w:p w:rsidR="00144234" w:rsidRPr="00144234" w:rsidRDefault="00144234" w:rsidP="00144234">
      <w:pPr>
        <w:pStyle w:val="NoSpacing"/>
        <w:rPr>
          <w:rFonts w:ascii="Times New Roman" w:hAnsi="Times New Roman" w:cs="Times New Roman"/>
        </w:rPr>
      </w:pPr>
      <w:r w:rsidRPr="00144234">
        <w:rPr>
          <w:u w:val="single"/>
        </w:rPr>
        <w:t>*Jesus &amp; Java Host for January:</w:t>
      </w:r>
      <w:r w:rsidRPr="00144234">
        <w:t xml:space="preserve"> </w:t>
      </w:r>
      <w:r w:rsidRPr="00144234">
        <w:rPr>
          <w:rFonts w:ascii="Times New Roman" w:hAnsi="Times New Roman" w:cs="Times New Roman"/>
        </w:rPr>
        <w:t>3-David &amp; Pat Mills 10-Charles &amp; Karen Herlocker</w:t>
      </w:r>
    </w:p>
    <w:p w:rsidR="00144234" w:rsidRPr="00144234" w:rsidRDefault="00144234" w:rsidP="00144234">
      <w:pPr>
        <w:pStyle w:val="NoSpacing"/>
        <w:rPr>
          <w:rFonts w:ascii="Times New Roman" w:hAnsi="Times New Roman" w:cs="Times New Roman"/>
        </w:rPr>
      </w:pPr>
      <w:r w:rsidRPr="00144234">
        <w:rPr>
          <w:rFonts w:ascii="Times New Roman" w:hAnsi="Times New Roman" w:cs="Times New Roman"/>
        </w:rPr>
        <w:t>17-Bruce &amp; Wanda Smith 24-Jim &amp; Gayle Humphrey 31–David &amp; Pat Mills</w:t>
      </w:r>
    </w:p>
    <w:p w:rsidR="00DA233A" w:rsidRDefault="00DA233A" w:rsidP="00DA233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C32598" w:rsidRDefault="00BD55DB" w:rsidP="00BD55DB">
      <w:pPr>
        <w:rPr>
          <w:sz w:val="22"/>
          <w:szCs w:val="22"/>
        </w:rPr>
      </w:pPr>
      <w:r w:rsidRPr="00C32598">
        <w:rPr>
          <w:b/>
          <w:sz w:val="22"/>
          <w:szCs w:val="22"/>
          <w:u w:val="single"/>
        </w:rPr>
        <w:t>Prayer Concerns:</w:t>
      </w:r>
      <w:r w:rsidRPr="00C32598">
        <w:rPr>
          <w:b/>
          <w:sz w:val="22"/>
          <w:szCs w:val="22"/>
        </w:rPr>
        <w:t xml:space="preserve"> </w:t>
      </w:r>
      <w:r w:rsidRPr="00C32598">
        <w:rPr>
          <w:sz w:val="22"/>
          <w:szCs w:val="22"/>
        </w:rPr>
        <w:t xml:space="preserve">Our State and Nation, Community Schools, </w:t>
      </w:r>
      <w:r w:rsidR="003B3D70">
        <w:rPr>
          <w:sz w:val="22"/>
          <w:szCs w:val="22"/>
        </w:rPr>
        <w:t xml:space="preserve">Bobby Johnson, Bobby Mills, </w:t>
      </w:r>
      <w:r w:rsidR="0023413C">
        <w:rPr>
          <w:sz w:val="22"/>
          <w:szCs w:val="22"/>
        </w:rPr>
        <w:t xml:space="preserve">Matt Steed, </w:t>
      </w:r>
      <w:r w:rsidRPr="00C32598">
        <w:rPr>
          <w:sz w:val="22"/>
          <w:szCs w:val="22"/>
        </w:rPr>
        <w:t>Ned Stallings, Sylvia Burris, Dave Eash, Cleo Carter, Gene Kirk, Gerald Janey and family, The Burgess Family, Wesley Morgan, Family of Tommie Efird, Trent Bowers, Family of Barbara Fincher, Elaine Crawley, Victoria Hutchins, Gayle Comer, Bobby Mills, Becky Troutman, Rev. Roger Thomas, Bobby Clodfelter, Jeremy Goldstein family, Ben Misenheimer family, Kent Medlin and family, Bobby Huneycutt and family, UMAR, Andria Bell, Lin Senter, Steve Blalock, Tyler Holton, Tony Furr, Cynthia Hagewood, Jack Lilly, Lanny Smith, Nick Caldwell, Jacob Kime, Marcus Gaddy, Jonathan Myers and family, J</w:t>
      </w:r>
      <w:r w:rsidR="00485E31">
        <w:rPr>
          <w:sz w:val="22"/>
          <w:szCs w:val="22"/>
        </w:rPr>
        <w:t xml:space="preserve">ahala Burris, </w:t>
      </w:r>
      <w:r w:rsidRPr="00C32598">
        <w:rPr>
          <w:sz w:val="22"/>
          <w:szCs w:val="22"/>
        </w:rPr>
        <w:t>Darlene Owens family, Bill Scholl, Dale Dickens, Cantrell Miller, Stella Senter, Wayne Mauldin, Joshua Perez, Stephen McLean, Holden Rimmer, Michael McLean, David Lowder, Byron Starnes,</w:t>
      </w:r>
      <w:r w:rsidRPr="00C32598">
        <w:rPr>
          <w:b/>
          <w:sz w:val="22"/>
          <w:szCs w:val="22"/>
        </w:rPr>
        <w:t xml:space="preserve"> </w:t>
      </w:r>
      <w:r w:rsidRPr="00C32598">
        <w:rPr>
          <w:sz w:val="22"/>
          <w:szCs w:val="22"/>
        </w:rPr>
        <w:t xml:space="preserve">“Sprinky” Burris, Grady James, Roger Hinson family, Faye Clodfelter, Stephen Beasley, Marcos Martinez, </w:t>
      </w:r>
      <w:r w:rsidRPr="00C32598">
        <w:rPr>
          <w:rStyle w:val="Strong"/>
          <w:b w:val="0"/>
          <w:sz w:val="22"/>
          <w:szCs w:val="22"/>
        </w:rPr>
        <w:t xml:space="preserve">Thomas Deschenes, </w:t>
      </w:r>
      <w:r w:rsidRPr="00C32598">
        <w:rPr>
          <w:sz w:val="22"/>
          <w:szCs w:val="22"/>
        </w:rPr>
        <w:t xml:space="preserve">Dennis Buchanan, David Sanges, Daniel Hamilton, Brenda Baker, Pastor Lanny, Janet and family                 </w:t>
      </w:r>
    </w:p>
    <w:p w:rsidR="00BD55DB" w:rsidRPr="00C32598" w:rsidRDefault="00BD55DB" w:rsidP="00BD55DB">
      <w:pPr>
        <w:rPr>
          <w:sz w:val="22"/>
          <w:szCs w:val="22"/>
        </w:rPr>
      </w:pPr>
      <w:r w:rsidRPr="00C32598">
        <w:rPr>
          <w:sz w:val="22"/>
          <w:szCs w:val="22"/>
        </w:rPr>
        <w:t xml:space="preserve">Shut-ins:  Ron &amp; Loretta Allred, Gene Helms, Ruby Murray, Carolyn Terry, Gene Watkins        </w:t>
      </w:r>
    </w:p>
    <w:p w:rsidR="00062A69" w:rsidRPr="00BD55DB" w:rsidRDefault="00BD55DB" w:rsidP="00BD55DB">
      <w:pPr>
        <w:rPr>
          <w:sz w:val="22"/>
          <w:szCs w:val="22"/>
        </w:rPr>
      </w:pPr>
      <w:r w:rsidRPr="00C32598">
        <w:rPr>
          <w:sz w:val="22"/>
          <w:szCs w:val="22"/>
        </w:rPr>
        <w:t>*If you have a prayer concern that you would like added or deleted from the list, please call or email Pastor Lanny at the parsonage</w:t>
      </w:r>
      <w:r w:rsidR="0012185E">
        <w:rPr>
          <w:sz w:val="22"/>
          <w:szCs w:val="22"/>
        </w:rPr>
        <w:t xml:space="preserve"> or church office</w:t>
      </w:r>
    </w:p>
    <w:p w:rsidR="00F44655" w:rsidRDefault="00F44655" w:rsidP="00F44655">
      <w:pPr>
        <w:rPr>
          <w:b/>
          <w:sz w:val="22"/>
          <w:szCs w:val="22"/>
          <w:u w:val="single"/>
        </w:rPr>
      </w:pPr>
    </w:p>
    <w:p w:rsidR="0023413C" w:rsidRDefault="0023413C" w:rsidP="00BD55DB">
      <w:pPr>
        <w:jc w:val="center"/>
        <w:rPr>
          <w:b/>
          <w:sz w:val="22"/>
          <w:szCs w:val="22"/>
          <w:u w:val="single"/>
        </w:rPr>
      </w:pPr>
    </w:p>
    <w:p w:rsidR="0023413C" w:rsidRDefault="0023413C" w:rsidP="00BD55DB">
      <w:pPr>
        <w:jc w:val="center"/>
        <w:rPr>
          <w:b/>
          <w:sz w:val="22"/>
          <w:szCs w:val="22"/>
          <w:u w:val="single"/>
        </w:rPr>
      </w:pPr>
    </w:p>
    <w:p w:rsidR="0023413C" w:rsidRDefault="0023413C" w:rsidP="00BD55DB">
      <w:pPr>
        <w:jc w:val="center"/>
        <w:rPr>
          <w:b/>
          <w:sz w:val="22"/>
          <w:szCs w:val="22"/>
          <w:u w:val="single"/>
        </w:rPr>
      </w:pPr>
    </w:p>
    <w:p w:rsidR="0023413C" w:rsidRDefault="0023413C" w:rsidP="00BD55DB">
      <w:pPr>
        <w:jc w:val="center"/>
        <w:rPr>
          <w:b/>
          <w:sz w:val="22"/>
          <w:szCs w:val="22"/>
          <w:u w:val="single"/>
        </w:rPr>
      </w:pPr>
    </w:p>
    <w:p w:rsidR="00AB4C7B" w:rsidRPr="00BD55DB" w:rsidRDefault="000A1861" w:rsidP="00BD55DB">
      <w:pPr>
        <w:jc w:val="center"/>
        <w:rPr>
          <w:b/>
          <w:sz w:val="22"/>
          <w:szCs w:val="22"/>
          <w:u w:val="single"/>
        </w:rPr>
      </w:pPr>
      <w:r w:rsidRPr="00B477BE">
        <w:rPr>
          <w:b/>
          <w:sz w:val="22"/>
          <w:szCs w:val="22"/>
          <w:u w:val="single"/>
        </w:rPr>
        <w:t>Announcements</w:t>
      </w:r>
    </w:p>
    <w:p w:rsidR="00A57FB3" w:rsidRDefault="00A57FB3" w:rsidP="00BE5F29">
      <w:pPr>
        <w:rPr>
          <w:b/>
        </w:rPr>
      </w:pPr>
    </w:p>
    <w:p w:rsidR="00E152F0" w:rsidRDefault="00E152F0" w:rsidP="00BE5F29">
      <w:pPr>
        <w:rPr>
          <w:b/>
        </w:rPr>
      </w:pPr>
    </w:p>
    <w:p w:rsidR="005D5E28" w:rsidRPr="005D5E28" w:rsidRDefault="005D5E28" w:rsidP="00BE5F29">
      <w:pPr>
        <w:rPr>
          <w:b/>
        </w:rPr>
      </w:pPr>
      <w:r w:rsidRPr="005D5E28">
        <w:rPr>
          <w:b/>
        </w:rPr>
        <w:t>*Special Thanks to Pat Mills and Margaret Fields for leading the Worship Services Today!</w:t>
      </w:r>
    </w:p>
    <w:p w:rsidR="005D5E28" w:rsidRDefault="005D5E28" w:rsidP="00BE5F29">
      <w:pPr>
        <w:rPr>
          <w:rFonts w:ascii="AR CHRISTY" w:hAnsi="AR CHRISTY"/>
          <w:b/>
        </w:rPr>
      </w:pPr>
    </w:p>
    <w:p w:rsidR="00AB4C7B" w:rsidRPr="0023413C" w:rsidRDefault="0023413C" w:rsidP="00BE5F29">
      <w:pPr>
        <w:rPr>
          <w:b/>
        </w:rPr>
      </w:pPr>
      <w:r>
        <w:rPr>
          <w:rFonts w:ascii="AR CHRISTY" w:hAnsi="AR CHRISTY"/>
          <w:b/>
        </w:rPr>
        <w:t xml:space="preserve">*”Teach us to pray!”  New sermon series starting Jan. 10!  </w:t>
      </w:r>
      <w:r w:rsidRPr="0023413C">
        <w:rPr>
          <w:b/>
        </w:rPr>
        <w:t xml:space="preserve">To learn more, you may order the </w:t>
      </w:r>
      <w:r>
        <w:rPr>
          <w:b/>
        </w:rPr>
        <w:t xml:space="preserve">book: </w:t>
      </w:r>
      <w:r w:rsidRPr="0023413C">
        <w:rPr>
          <w:b/>
        </w:rPr>
        <w:t>“</w:t>
      </w:r>
      <w:r>
        <w:rPr>
          <w:b/>
        </w:rPr>
        <w:t>Prayer: Finding the H</w:t>
      </w:r>
      <w:r w:rsidRPr="0023413C">
        <w:rPr>
          <w:b/>
        </w:rPr>
        <w:t>eart’</w:t>
      </w:r>
      <w:r>
        <w:rPr>
          <w:b/>
        </w:rPr>
        <w:t>s True H</w:t>
      </w:r>
      <w:r w:rsidRPr="0023413C">
        <w:rPr>
          <w:b/>
        </w:rPr>
        <w:t xml:space="preserve">ome” by Richard Foster.  It is available on </w:t>
      </w:r>
      <w:r>
        <w:rPr>
          <w:b/>
        </w:rPr>
        <w:t>www.</w:t>
      </w:r>
      <w:r w:rsidRPr="0023413C">
        <w:rPr>
          <w:b/>
        </w:rPr>
        <w:t xml:space="preserve">cokesbury.com </w:t>
      </w:r>
    </w:p>
    <w:p w:rsidR="0023413C" w:rsidRDefault="0023413C" w:rsidP="00BE5F29">
      <w:pPr>
        <w:rPr>
          <w:rFonts w:ascii="AR CHRISTY" w:hAnsi="AR CHRISTY"/>
          <w:b/>
        </w:rPr>
      </w:pPr>
    </w:p>
    <w:p w:rsidR="00A20BF5" w:rsidRPr="00A20BF5" w:rsidRDefault="00A20BF5" w:rsidP="00BE5F29">
      <w:pPr>
        <w:rPr>
          <w:rFonts w:ascii="AR CHRISTY" w:hAnsi="AR CHRISTY"/>
          <w:b/>
        </w:rPr>
      </w:pPr>
      <w:r>
        <w:rPr>
          <w:rFonts w:ascii="AR CHRISTY" w:hAnsi="AR CHRISTY"/>
          <w:b/>
        </w:rPr>
        <w:t>*STONY HILL YOUTH ARE</w:t>
      </w:r>
      <w:r w:rsidRPr="00A20BF5">
        <w:rPr>
          <w:rFonts w:ascii="AR CHRISTY" w:hAnsi="AR CHRISTY"/>
          <w:b/>
        </w:rPr>
        <w:t xml:space="preserve"> MEETING ON SUNDAY NIGHTS AT 5PM.  COME FOR FUN, FOLLOWING JESUS, AND FELLOWSHIP</w:t>
      </w:r>
      <w:r>
        <w:rPr>
          <w:rFonts w:ascii="AR CHRISTY" w:hAnsi="AR CHRISTY"/>
          <w:b/>
        </w:rPr>
        <w:t>!</w:t>
      </w:r>
    </w:p>
    <w:p w:rsidR="00124602" w:rsidRDefault="00124602" w:rsidP="00FC4C76">
      <w:pPr>
        <w:rPr>
          <w:rFonts w:ascii="Aharoni" w:eastAsia="Calibri" w:hAnsi="Aharoni" w:cs="Aharoni"/>
          <w:sz w:val="22"/>
          <w:szCs w:val="22"/>
        </w:rPr>
      </w:pPr>
    </w:p>
    <w:p w:rsidR="00FC4C76" w:rsidRPr="00694BDA" w:rsidRDefault="00FC4C76" w:rsidP="00FC4C76">
      <w:pPr>
        <w:rPr>
          <w:u w:val="single"/>
        </w:rPr>
      </w:pPr>
      <w:r w:rsidRPr="00694BDA">
        <w:rPr>
          <w:b/>
          <w:u w:val="single"/>
        </w:rPr>
        <w:t>“Transform the World”</w:t>
      </w:r>
      <w:r w:rsidRPr="00694BDA">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93668A" w:rsidRPr="00694BDA" w:rsidRDefault="0093668A" w:rsidP="00EF0980">
      <w:pPr>
        <w:rPr>
          <w:b/>
        </w:rPr>
      </w:pPr>
    </w:p>
    <w:p w:rsidR="00BF2477" w:rsidRPr="00694BDA" w:rsidRDefault="00BF2477" w:rsidP="00EF0980">
      <w:r w:rsidRPr="00694BDA">
        <w:rPr>
          <w:b/>
        </w:rPr>
        <w:t>*Check out</w:t>
      </w:r>
      <w:r w:rsidRPr="00694BDA">
        <w:t xml:space="preserve"> our church website: </w:t>
      </w:r>
      <w:hyperlink r:id="rId8"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93668A" w:rsidRPr="00694BDA" w:rsidRDefault="0093668A" w:rsidP="0004545D">
      <w:pPr>
        <w:rPr>
          <w:b/>
        </w:rPr>
      </w:pPr>
    </w:p>
    <w:p w:rsidR="00FD5E56" w:rsidRPr="00694BDA"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A26481" w:rsidRPr="00B477BE" w:rsidRDefault="00A26481" w:rsidP="0004545D">
      <w:pPr>
        <w:rPr>
          <w:b/>
          <w:color w:val="000000"/>
          <w:sz w:val="20"/>
          <w:szCs w:val="20"/>
        </w:rPr>
      </w:pPr>
    </w:p>
    <w:p w:rsidR="00A26481" w:rsidRPr="00B477BE" w:rsidRDefault="00A26481" w:rsidP="0004545D">
      <w:pPr>
        <w:rPr>
          <w:sz w:val="20"/>
          <w:szCs w:val="20"/>
        </w:rPr>
      </w:pPr>
    </w:p>
    <w:sectPr w:rsidR="00A26481"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09E" w:rsidRDefault="0005409E" w:rsidP="000A1861">
      <w:r>
        <w:separator/>
      </w:r>
    </w:p>
  </w:endnote>
  <w:endnote w:type="continuationSeparator" w:id="0">
    <w:p w:rsidR="0005409E" w:rsidRDefault="0005409E"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 CHRISTY">
    <w:altName w:val="Times New Roman"/>
    <w:charset w:val="00"/>
    <w:family w:val="auto"/>
    <w:pitch w:val="variable"/>
    <w:sig w:usb0="8000002F" w:usb1="0000000A" w:usb2="00000000" w:usb3="00000000" w:csb0="00000001" w:csb1="00000000"/>
  </w:font>
  <w:font w:name="Aharoni">
    <w:altName w:val="Tahoma"/>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09E" w:rsidRDefault="0005409E" w:rsidP="000A1861">
      <w:r>
        <w:separator/>
      </w:r>
    </w:p>
  </w:footnote>
  <w:footnote w:type="continuationSeparator" w:id="0">
    <w:p w:rsidR="0005409E" w:rsidRDefault="0005409E"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346"/>
    <w:rsid w:val="00001703"/>
    <w:rsid w:val="00002220"/>
    <w:rsid w:val="000049D4"/>
    <w:rsid w:val="00004B07"/>
    <w:rsid w:val="00005229"/>
    <w:rsid w:val="00005C52"/>
    <w:rsid w:val="000066D1"/>
    <w:rsid w:val="000072CE"/>
    <w:rsid w:val="00007F3C"/>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A1E"/>
    <w:rsid w:val="00041C7C"/>
    <w:rsid w:val="00041DFA"/>
    <w:rsid w:val="0004297B"/>
    <w:rsid w:val="000446C2"/>
    <w:rsid w:val="00044774"/>
    <w:rsid w:val="0004545D"/>
    <w:rsid w:val="00046C93"/>
    <w:rsid w:val="00046F1E"/>
    <w:rsid w:val="000470F3"/>
    <w:rsid w:val="0005409E"/>
    <w:rsid w:val="000547CD"/>
    <w:rsid w:val="00054CE3"/>
    <w:rsid w:val="000563DB"/>
    <w:rsid w:val="000579A5"/>
    <w:rsid w:val="00060A12"/>
    <w:rsid w:val="00061A93"/>
    <w:rsid w:val="00061FB0"/>
    <w:rsid w:val="0006202F"/>
    <w:rsid w:val="00062A69"/>
    <w:rsid w:val="00062D04"/>
    <w:rsid w:val="00065112"/>
    <w:rsid w:val="00067921"/>
    <w:rsid w:val="00071F1C"/>
    <w:rsid w:val="00072F53"/>
    <w:rsid w:val="00073597"/>
    <w:rsid w:val="00074CFA"/>
    <w:rsid w:val="00075B09"/>
    <w:rsid w:val="00076C62"/>
    <w:rsid w:val="00077F09"/>
    <w:rsid w:val="00080CBD"/>
    <w:rsid w:val="0008320A"/>
    <w:rsid w:val="00084476"/>
    <w:rsid w:val="00085570"/>
    <w:rsid w:val="000855FF"/>
    <w:rsid w:val="0008563E"/>
    <w:rsid w:val="000856F2"/>
    <w:rsid w:val="000857DA"/>
    <w:rsid w:val="00090343"/>
    <w:rsid w:val="00090485"/>
    <w:rsid w:val="00092D2F"/>
    <w:rsid w:val="00093776"/>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B1"/>
    <w:rsid w:val="000D5AA2"/>
    <w:rsid w:val="000D7889"/>
    <w:rsid w:val="000E088C"/>
    <w:rsid w:val="000E1ABF"/>
    <w:rsid w:val="000E1C09"/>
    <w:rsid w:val="000E4C85"/>
    <w:rsid w:val="000E623B"/>
    <w:rsid w:val="000E7006"/>
    <w:rsid w:val="000F0623"/>
    <w:rsid w:val="000F17AA"/>
    <w:rsid w:val="000F1B8C"/>
    <w:rsid w:val="000F36B0"/>
    <w:rsid w:val="000F3AB3"/>
    <w:rsid w:val="000F4F1D"/>
    <w:rsid w:val="000F58F3"/>
    <w:rsid w:val="000F6159"/>
    <w:rsid w:val="00100387"/>
    <w:rsid w:val="00100F9F"/>
    <w:rsid w:val="001017C9"/>
    <w:rsid w:val="00101EEE"/>
    <w:rsid w:val="00102CF8"/>
    <w:rsid w:val="00104D59"/>
    <w:rsid w:val="0010665B"/>
    <w:rsid w:val="00107520"/>
    <w:rsid w:val="00107854"/>
    <w:rsid w:val="001103DF"/>
    <w:rsid w:val="00110C4D"/>
    <w:rsid w:val="00110DA5"/>
    <w:rsid w:val="00111BE2"/>
    <w:rsid w:val="001127CF"/>
    <w:rsid w:val="00112A73"/>
    <w:rsid w:val="001138C1"/>
    <w:rsid w:val="001138FC"/>
    <w:rsid w:val="00115347"/>
    <w:rsid w:val="001174DF"/>
    <w:rsid w:val="0012185E"/>
    <w:rsid w:val="0012397F"/>
    <w:rsid w:val="00123CAF"/>
    <w:rsid w:val="00124602"/>
    <w:rsid w:val="001248E8"/>
    <w:rsid w:val="00125C7A"/>
    <w:rsid w:val="00125D61"/>
    <w:rsid w:val="001260B6"/>
    <w:rsid w:val="00126C94"/>
    <w:rsid w:val="0013005F"/>
    <w:rsid w:val="001317F7"/>
    <w:rsid w:val="0013253C"/>
    <w:rsid w:val="001346A5"/>
    <w:rsid w:val="0013587A"/>
    <w:rsid w:val="00135986"/>
    <w:rsid w:val="00136C6F"/>
    <w:rsid w:val="00136F3A"/>
    <w:rsid w:val="001371B4"/>
    <w:rsid w:val="00137F32"/>
    <w:rsid w:val="0014201C"/>
    <w:rsid w:val="00143AA2"/>
    <w:rsid w:val="00144234"/>
    <w:rsid w:val="00145AAC"/>
    <w:rsid w:val="00146DE0"/>
    <w:rsid w:val="00147D1A"/>
    <w:rsid w:val="001500F7"/>
    <w:rsid w:val="001538CE"/>
    <w:rsid w:val="0015548B"/>
    <w:rsid w:val="00155F11"/>
    <w:rsid w:val="001568F5"/>
    <w:rsid w:val="00156B1F"/>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B9E"/>
    <w:rsid w:val="00180C0D"/>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246"/>
    <w:rsid w:val="001C440F"/>
    <w:rsid w:val="001C6E4A"/>
    <w:rsid w:val="001C793C"/>
    <w:rsid w:val="001D1F67"/>
    <w:rsid w:val="001D381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58D8"/>
    <w:rsid w:val="001F731C"/>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706DC"/>
    <w:rsid w:val="0027210F"/>
    <w:rsid w:val="002729DD"/>
    <w:rsid w:val="00273AD4"/>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6EAB"/>
    <w:rsid w:val="002B79B1"/>
    <w:rsid w:val="002B7E96"/>
    <w:rsid w:val="002C24A0"/>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2322"/>
    <w:rsid w:val="00323065"/>
    <w:rsid w:val="00324D7B"/>
    <w:rsid w:val="00325B8B"/>
    <w:rsid w:val="00325CFA"/>
    <w:rsid w:val="0033058F"/>
    <w:rsid w:val="00331795"/>
    <w:rsid w:val="00332A9C"/>
    <w:rsid w:val="003338E9"/>
    <w:rsid w:val="00336AC6"/>
    <w:rsid w:val="00336E59"/>
    <w:rsid w:val="003376D8"/>
    <w:rsid w:val="00337FC4"/>
    <w:rsid w:val="00340EEE"/>
    <w:rsid w:val="0034207A"/>
    <w:rsid w:val="00342098"/>
    <w:rsid w:val="003423C3"/>
    <w:rsid w:val="00342B15"/>
    <w:rsid w:val="003431F2"/>
    <w:rsid w:val="003458A2"/>
    <w:rsid w:val="0035049E"/>
    <w:rsid w:val="003508AD"/>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3D70"/>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47C5"/>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434F"/>
    <w:rsid w:val="0040742A"/>
    <w:rsid w:val="00410134"/>
    <w:rsid w:val="004119D7"/>
    <w:rsid w:val="00411A9F"/>
    <w:rsid w:val="00414C68"/>
    <w:rsid w:val="00417230"/>
    <w:rsid w:val="00417BB6"/>
    <w:rsid w:val="00423C5F"/>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393E"/>
    <w:rsid w:val="0046500A"/>
    <w:rsid w:val="00465ED1"/>
    <w:rsid w:val="00466683"/>
    <w:rsid w:val="00466B39"/>
    <w:rsid w:val="00466CA8"/>
    <w:rsid w:val="00467DF1"/>
    <w:rsid w:val="00471CD1"/>
    <w:rsid w:val="00472CBF"/>
    <w:rsid w:val="00473E9E"/>
    <w:rsid w:val="00474B81"/>
    <w:rsid w:val="00475F47"/>
    <w:rsid w:val="004763FD"/>
    <w:rsid w:val="00477CA2"/>
    <w:rsid w:val="00480B8D"/>
    <w:rsid w:val="00480DB0"/>
    <w:rsid w:val="004812BA"/>
    <w:rsid w:val="00482504"/>
    <w:rsid w:val="00483444"/>
    <w:rsid w:val="0048461F"/>
    <w:rsid w:val="00484F79"/>
    <w:rsid w:val="0048529D"/>
    <w:rsid w:val="00485E31"/>
    <w:rsid w:val="004878E3"/>
    <w:rsid w:val="00487918"/>
    <w:rsid w:val="004944DF"/>
    <w:rsid w:val="004A0262"/>
    <w:rsid w:val="004A31D6"/>
    <w:rsid w:val="004A58EC"/>
    <w:rsid w:val="004A6A72"/>
    <w:rsid w:val="004B1CC7"/>
    <w:rsid w:val="004B2987"/>
    <w:rsid w:val="004B2FDF"/>
    <w:rsid w:val="004B3378"/>
    <w:rsid w:val="004B3C88"/>
    <w:rsid w:val="004B6F2E"/>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E1675"/>
    <w:rsid w:val="004E1680"/>
    <w:rsid w:val="004E2079"/>
    <w:rsid w:val="004E2D6E"/>
    <w:rsid w:val="004E5112"/>
    <w:rsid w:val="004E6799"/>
    <w:rsid w:val="004E6C9B"/>
    <w:rsid w:val="004E6EB8"/>
    <w:rsid w:val="004E7502"/>
    <w:rsid w:val="004F3A58"/>
    <w:rsid w:val="004F4831"/>
    <w:rsid w:val="004F60CC"/>
    <w:rsid w:val="004F64FA"/>
    <w:rsid w:val="004F6946"/>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4FBC"/>
    <w:rsid w:val="005A4FFF"/>
    <w:rsid w:val="005A639A"/>
    <w:rsid w:val="005A6A50"/>
    <w:rsid w:val="005A78BA"/>
    <w:rsid w:val="005B1C29"/>
    <w:rsid w:val="005B271E"/>
    <w:rsid w:val="005B3D7A"/>
    <w:rsid w:val="005B4BF3"/>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58D0"/>
    <w:rsid w:val="005D5C58"/>
    <w:rsid w:val="005D5E28"/>
    <w:rsid w:val="005D68DE"/>
    <w:rsid w:val="005E1C87"/>
    <w:rsid w:val="005E2008"/>
    <w:rsid w:val="005E6FC9"/>
    <w:rsid w:val="005E7E05"/>
    <w:rsid w:val="005F2756"/>
    <w:rsid w:val="005F3661"/>
    <w:rsid w:val="005F36D8"/>
    <w:rsid w:val="005F4C04"/>
    <w:rsid w:val="005F5AD4"/>
    <w:rsid w:val="005F6EF2"/>
    <w:rsid w:val="00600FB2"/>
    <w:rsid w:val="0060168E"/>
    <w:rsid w:val="00601A2C"/>
    <w:rsid w:val="006040AF"/>
    <w:rsid w:val="00606DE9"/>
    <w:rsid w:val="00610892"/>
    <w:rsid w:val="00610BBF"/>
    <w:rsid w:val="00610BD5"/>
    <w:rsid w:val="00614726"/>
    <w:rsid w:val="006147F4"/>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6640C"/>
    <w:rsid w:val="0067149F"/>
    <w:rsid w:val="006729A8"/>
    <w:rsid w:val="00672B4C"/>
    <w:rsid w:val="006758E7"/>
    <w:rsid w:val="00676015"/>
    <w:rsid w:val="00677346"/>
    <w:rsid w:val="00681910"/>
    <w:rsid w:val="00681CE5"/>
    <w:rsid w:val="00681DD3"/>
    <w:rsid w:val="006821EC"/>
    <w:rsid w:val="006833D1"/>
    <w:rsid w:val="00685E17"/>
    <w:rsid w:val="00685F14"/>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4C82"/>
    <w:rsid w:val="006C4FA8"/>
    <w:rsid w:val="006D4BF3"/>
    <w:rsid w:val="006D4C60"/>
    <w:rsid w:val="006D5C4C"/>
    <w:rsid w:val="006D6BAB"/>
    <w:rsid w:val="006D7062"/>
    <w:rsid w:val="006D70AB"/>
    <w:rsid w:val="006D7730"/>
    <w:rsid w:val="006D7B07"/>
    <w:rsid w:val="006E2F40"/>
    <w:rsid w:val="006E75CD"/>
    <w:rsid w:val="006F15DB"/>
    <w:rsid w:val="006F24B7"/>
    <w:rsid w:val="006F27D9"/>
    <w:rsid w:val="006F3E02"/>
    <w:rsid w:val="006F519E"/>
    <w:rsid w:val="006F71C4"/>
    <w:rsid w:val="00701901"/>
    <w:rsid w:val="00701DC1"/>
    <w:rsid w:val="00703647"/>
    <w:rsid w:val="00704D4E"/>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6694"/>
    <w:rsid w:val="00727740"/>
    <w:rsid w:val="00727936"/>
    <w:rsid w:val="007307AA"/>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687"/>
    <w:rsid w:val="00756DE1"/>
    <w:rsid w:val="007572FE"/>
    <w:rsid w:val="00760C4D"/>
    <w:rsid w:val="00760F11"/>
    <w:rsid w:val="007618E2"/>
    <w:rsid w:val="007633BC"/>
    <w:rsid w:val="00763693"/>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C34"/>
    <w:rsid w:val="007A6F82"/>
    <w:rsid w:val="007B105F"/>
    <w:rsid w:val="007B1DC6"/>
    <w:rsid w:val="007B323B"/>
    <w:rsid w:val="007B4559"/>
    <w:rsid w:val="007B4AA8"/>
    <w:rsid w:val="007B6CD3"/>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405B9"/>
    <w:rsid w:val="00840DEF"/>
    <w:rsid w:val="0084235F"/>
    <w:rsid w:val="00843A5D"/>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A3B"/>
    <w:rsid w:val="00880E61"/>
    <w:rsid w:val="0088214E"/>
    <w:rsid w:val="00883B5A"/>
    <w:rsid w:val="0088482C"/>
    <w:rsid w:val="00885F51"/>
    <w:rsid w:val="00886111"/>
    <w:rsid w:val="008877EA"/>
    <w:rsid w:val="00887FC5"/>
    <w:rsid w:val="0089085A"/>
    <w:rsid w:val="00891C64"/>
    <w:rsid w:val="00893FD7"/>
    <w:rsid w:val="008961CC"/>
    <w:rsid w:val="008972B5"/>
    <w:rsid w:val="008A404F"/>
    <w:rsid w:val="008B1646"/>
    <w:rsid w:val="008B2E4A"/>
    <w:rsid w:val="008B6AF8"/>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07CB"/>
    <w:rsid w:val="008F1F23"/>
    <w:rsid w:val="008F29D9"/>
    <w:rsid w:val="008F36D4"/>
    <w:rsid w:val="008F3DD1"/>
    <w:rsid w:val="008F4789"/>
    <w:rsid w:val="008F49E9"/>
    <w:rsid w:val="008F4CCD"/>
    <w:rsid w:val="008F4F2D"/>
    <w:rsid w:val="008F75B9"/>
    <w:rsid w:val="008F7612"/>
    <w:rsid w:val="00900EBA"/>
    <w:rsid w:val="00901022"/>
    <w:rsid w:val="00901BC6"/>
    <w:rsid w:val="009021E1"/>
    <w:rsid w:val="00902560"/>
    <w:rsid w:val="00902912"/>
    <w:rsid w:val="00902C6A"/>
    <w:rsid w:val="00903825"/>
    <w:rsid w:val="009039C2"/>
    <w:rsid w:val="009049DB"/>
    <w:rsid w:val="00904AA8"/>
    <w:rsid w:val="00904B6E"/>
    <w:rsid w:val="00905CCE"/>
    <w:rsid w:val="00906C61"/>
    <w:rsid w:val="00907561"/>
    <w:rsid w:val="00910209"/>
    <w:rsid w:val="0091625E"/>
    <w:rsid w:val="009178A2"/>
    <w:rsid w:val="00920B3D"/>
    <w:rsid w:val="00922BC9"/>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61CE"/>
    <w:rsid w:val="009C6AE4"/>
    <w:rsid w:val="009C6F89"/>
    <w:rsid w:val="009D0413"/>
    <w:rsid w:val="009D16DE"/>
    <w:rsid w:val="009D1AC7"/>
    <w:rsid w:val="009D25A3"/>
    <w:rsid w:val="009D5B78"/>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5DDB"/>
    <w:rsid w:val="00A460C6"/>
    <w:rsid w:val="00A504E8"/>
    <w:rsid w:val="00A519A7"/>
    <w:rsid w:val="00A52143"/>
    <w:rsid w:val="00A52170"/>
    <w:rsid w:val="00A54C7C"/>
    <w:rsid w:val="00A55B11"/>
    <w:rsid w:val="00A55E62"/>
    <w:rsid w:val="00A5708D"/>
    <w:rsid w:val="00A57FB3"/>
    <w:rsid w:val="00A619B6"/>
    <w:rsid w:val="00A619F3"/>
    <w:rsid w:val="00A6646F"/>
    <w:rsid w:val="00A66A41"/>
    <w:rsid w:val="00A66D5D"/>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D4E"/>
    <w:rsid w:val="00AA4188"/>
    <w:rsid w:val="00AA54B8"/>
    <w:rsid w:val="00AA6294"/>
    <w:rsid w:val="00AA6B51"/>
    <w:rsid w:val="00AA7A4F"/>
    <w:rsid w:val="00AB05C6"/>
    <w:rsid w:val="00AB2D3C"/>
    <w:rsid w:val="00AB40EF"/>
    <w:rsid w:val="00AB4C7B"/>
    <w:rsid w:val="00AC1A64"/>
    <w:rsid w:val="00AC25FC"/>
    <w:rsid w:val="00AC43FD"/>
    <w:rsid w:val="00AC5879"/>
    <w:rsid w:val="00AD0DE8"/>
    <w:rsid w:val="00AD1ECF"/>
    <w:rsid w:val="00AD3C7C"/>
    <w:rsid w:val="00AD42F7"/>
    <w:rsid w:val="00AD5469"/>
    <w:rsid w:val="00AD5F34"/>
    <w:rsid w:val="00AD76C8"/>
    <w:rsid w:val="00AD790F"/>
    <w:rsid w:val="00AE1EA7"/>
    <w:rsid w:val="00AE396C"/>
    <w:rsid w:val="00AE3D1F"/>
    <w:rsid w:val="00AE4BA7"/>
    <w:rsid w:val="00AE4F25"/>
    <w:rsid w:val="00AE79A4"/>
    <w:rsid w:val="00AF153B"/>
    <w:rsid w:val="00AF1E50"/>
    <w:rsid w:val="00AF286D"/>
    <w:rsid w:val="00AF2E07"/>
    <w:rsid w:val="00AF39F5"/>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11C4"/>
    <w:rsid w:val="00B9493B"/>
    <w:rsid w:val="00B950E4"/>
    <w:rsid w:val="00B95EAC"/>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ED6"/>
    <w:rsid w:val="00BE39C7"/>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08D1"/>
    <w:rsid w:val="00C3228B"/>
    <w:rsid w:val="00C3317C"/>
    <w:rsid w:val="00C33523"/>
    <w:rsid w:val="00C37B2A"/>
    <w:rsid w:val="00C414A0"/>
    <w:rsid w:val="00C41DBD"/>
    <w:rsid w:val="00C4245F"/>
    <w:rsid w:val="00C42470"/>
    <w:rsid w:val="00C43D35"/>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175"/>
    <w:rsid w:val="00C7252D"/>
    <w:rsid w:val="00C7309F"/>
    <w:rsid w:val="00C73BE3"/>
    <w:rsid w:val="00C74CDE"/>
    <w:rsid w:val="00C76D53"/>
    <w:rsid w:val="00C7768C"/>
    <w:rsid w:val="00C77872"/>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4994"/>
    <w:rsid w:val="00CC564F"/>
    <w:rsid w:val="00CC6736"/>
    <w:rsid w:val="00CC6A2E"/>
    <w:rsid w:val="00CC6C79"/>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3026D"/>
    <w:rsid w:val="00D306C7"/>
    <w:rsid w:val="00D31094"/>
    <w:rsid w:val="00D336AA"/>
    <w:rsid w:val="00D345DA"/>
    <w:rsid w:val="00D34854"/>
    <w:rsid w:val="00D34DE9"/>
    <w:rsid w:val="00D3622E"/>
    <w:rsid w:val="00D37F13"/>
    <w:rsid w:val="00D37F1C"/>
    <w:rsid w:val="00D37F4C"/>
    <w:rsid w:val="00D40B7C"/>
    <w:rsid w:val="00D421C2"/>
    <w:rsid w:val="00D435F9"/>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4CB1"/>
    <w:rsid w:val="00D659BA"/>
    <w:rsid w:val="00D7177F"/>
    <w:rsid w:val="00D7347A"/>
    <w:rsid w:val="00D7357C"/>
    <w:rsid w:val="00D73696"/>
    <w:rsid w:val="00D7418A"/>
    <w:rsid w:val="00D74A4D"/>
    <w:rsid w:val="00D74E23"/>
    <w:rsid w:val="00D775B9"/>
    <w:rsid w:val="00D776E3"/>
    <w:rsid w:val="00D815B7"/>
    <w:rsid w:val="00D81DF0"/>
    <w:rsid w:val="00D82F5B"/>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4A0"/>
    <w:rsid w:val="00DA094F"/>
    <w:rsid w:val="00DA0EDE"/>
    <w:rsid w:val="00DA233A"/>
    <w:rsid w:val="00DA2E1F"/>
    <w:rsid w:val="00DA4607"/>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1054E"/>
    <w:rsid w:val="00E1212B"/>
    <w:rsid w:val="00E1222E"/>
    <w:rsid w:val="00E14F5D"/>
    <w:rsid w:val="00E15053"/>
    <w:rsid w:val="00E152F0"/>
    <w:rsid w:val="00E16642"/>
    <w:rsid w:val="00E16D08"/>
    <w:rsid w:val="00E177D8"/>
    <w:rsid w:val="00E17D55"/>
    <w:rsid w:val="00E20DA4"/>
    <w:rsid w:val="00E20F9B"/>
    <w:rsid w:val="00E21DDB"/>
    <w:rsid w:val="00E22E07"/>
    <w:rsid w:val="00E23CAB"/>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0A9"/>
    <w:rsid w:val="00E4785B"/>
    <w:rsid w:val="00E50D0D"/>
    <w:rsid w:val="00E51446"/>
    <w:rsid w:val="00E520C5"/>
    <w:rsid w:val="00E521E4"/>
    <w:rsid w:val="00E52324"/>
    <w:rsid w:val="00E533A1"/>
    <w:rsid w:val="00E54315"/>
    <w:rsid w:val="00E549B6"/>
    <w:rsid w:val="00E57D66"/>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39C"/>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4655"/>
    <w:rsid w:val="00F458B1"/>
    <w:rsid w:val="00F46062"/>
    <w:rsid w:val="00F51581"/>
    <w:rsid w:val="00F51A4F"/>
    <w:rsid w:val="00F51F5E"/>
    <w:rsid w:val="00F52CFA"/>
    <w:rsid w:val="00F53A72"/>
    <w:rsid w:val="00F549CE"/>
    <w:rsid w:val="00F56211"/>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450"/>
    <w:rsid w:val="00F93BF3"/>
    <w:rsid w:val="00F94EA7"/>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ED"/>
    <w:rsid w:val="00FB566A"/>
    <w:rsid w:val="00FB5694"/>
    <w:rsid w:val="00FC09B7"/>
    <w:rsid w:val="00FC1008"/>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14423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CDFF-3568-4F96-BED5-D3C7BF97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443</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12</cp:revision>
  <cp:lastPrinted>2013-06-16T15:29:00Z</cp:lastPrinted>
  <dcterms:created xsi:type="dcterms:W3CDTF">2015-12-23T16:43:00Z</dcterms:created>
  <dcterms:modified xsi:type="dcterms:W3CDTF">2015-12-30T22:56:00Z</dcterms:modified>
</cp:coreProperties>
</file>